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268E" w14:textId="7AF8A1BA" w:rsidR="00942E9B" w:rsidRDefault="00942E9B" w:rsidP="00942E9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917244A" w14:textId="2739AEDD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C23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37D82B76" w14:textId="77777777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81C04" w14:textId="77777777" w:rsidR="00A20D02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127B09B" w14:textId="77777777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D431" w14:textId="77777777" w:rsidR="00A20D02" w:rsidRPr="000E46EE" w:rsidRDefault="00A20D02" w:rsidP="00A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4 год                                                                       №____</w:t>
      </w:r>
    </w:p>
    <w:p w14:paraId="500F4A3F" w14:textId="77777777" w:rsidR="00A20D02" w:rsidRPr="000E46EE" w:rsidRDefault="00A20D02" w:rsidP="00A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02E25" w14:textId="77777777" w:rsidR="00A20D02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0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3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11">
        <w:rPr>
          <w:rFonts w:ascii="Times New Roman" w:hAnsi="Times New Roman" w:cs="Times New Roman"/>
          <w:sz w:val="28"/>
          <w:szCs w:val="28"/>
        </w:rPr>
        <w:t>Оловянная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638E8EB8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DC1B08" w:rsidRPr="00E46E6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A20D02">
        <w:rPr>
          <w:rFonts w:ascii="Times New Roman" w:hAnsi="Times New Roman" w:cs="Times New Roman"/>
          <w:b/>
          <w:bCs/>
          <w:sz w:val="28"/>
          <w:szCs w:val="28"/>
        </w:rPr>
        <w:t xml:space="preserve"> района «Оловяннинский район»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A4D33" w14:textId="7D976F2D" w:rsidR="00A20D02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E46E6E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муниципального 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ab/>
        <w:t>район»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C4426F6" w14:textId="77777777" w:rsidR="00A20D02" w:rsidRDefault="00A20D0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537074F8" w:rsidR="009846E7" w:rsidRPr="000E46EE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0218521B" w:rsidR="001758B6" w:rsidRDefault="00542BEC" w:rsidP="00542BE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58B6"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E46E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 xml:space="preserve">района «Оловяннинский </w:t>
      </w:r>
      <w:proofErr w:type="gramStart"/>
      <w:r w:rsidR="00A20D02">
        <w:rPr>
          <w:rFonts w:ascii="Times New Roman" w:hAnsi="Times New Roman" w:cs="Times New Roman"/>
          <w:sz w:val="28"/>
          <w:szCs w:val="28"/>
          <w:lang w:bidi="ru-RU"/>
        </w:rPr>
        <w:t>район»</w:t>
      </w:r>
      <w:r w:rsidR="00A20D02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53C">
        <w:rPr>
          <w:rFonts w:ascii="Times New Roman" w:hAnsi="Times New Roman" w:cs="Times New Roman"/>
          <w:sz w:val="28"/>
          <w:szCs w:val="28"/>
        </w:rPr>
        <w:t>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056811D" w:rsidR="003B053C" w:rsidRPr="00542BEC" w:rsidRDefault="00542BEC" w:rsidP="00542B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542BEC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542BEC">
        <w:rPr>
          <w:rFonts w:ascii="Times New Roman" w:hAnsi="Times New Roman" w:cs="Times New Roman"/>
          <w:sz w:val="28"/>
          <w:szCs w:val="28"/>
        </w:rPr>
        <w:t xml:space="preserve"> не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542BEC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542BEC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42B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</w:t>
      </w:r>
      <w:r w:rsidR="00A20D02" w:rsidRPr="00542BEC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 район»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42BEC">
        <w:rPr>
          <w:rFonts w:ascii="Times New Roman" w:hAnsi="Times New Roman" w:cs="Times New Roman"/>
          <w:sz w:val="28"/>
          <w:szCs w:val="28"/>
        </w:rPr>
        <w:t>муниципальной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DC1B08" w:rsidRPr="00542B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0D02" w:rsidRPr="00542BEC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 район»</w:t>
      </w:r>
      <w:r w:rsidR="003B053C" w:rsidRPr="00542BEC">
        <w:rPr>
          <w:rFonts w:ascii="Times New Roman" w:hAnsi="Times New Roman" w:cs="Times New Roman"/>
          <w:sz w:val="28"/>
          <w:szCs w:val="28"/>
        </w:rPr>
        <w:t>.</w:t>
      </w:r>
    </w:p>
    <w:p w14:paraId="1E03E31A" w14:textId="5BC46C64" w:rsidR="0020554D" w:rsidRDefault="003B053C" w:rsidP="00542B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>.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0891ADA5" w14:textId="01A616C6" w:rsidR="00A20D02" w:rsidRPr="00982319" w:rsidRDefault="00A20D02" w:rsidP="00A20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231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Pr="0098231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982319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, по адресу: </w:t>
      </w:r>
      <w:hyperlink r:id="rId8" w:history="1"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ovyan</w:t>
        </w:r>
        <w:proofErr w:type="spellEnd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proofErr w:type="spellStart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C70BB">
        <w:rPr>
          <w:rFonts w:ascii="Times New Roman" w:hAnsi="Times New Roman" w:cs="Times New Roman"/>
          <w:sz w:val="28"/>
          <w:szCs w:val="28"/>
        </w:rPr>
        <w:t>.</w:t>
      </w:r>
    </w:p>
    <w:p w14:paraId="57BF5ACC" w14:textId="7F0589A1" w:rsidR="00A20D02" w:rsidRDefault="00A20D02" w:rsidP="00A20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8231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2319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14:paraId="1DA796FC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E2D02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028FD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14:paraId="16AD7914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В. Антошкин </w:t>
      </w:r>
    </w:p>
    <w:p w14:paraId="6C30D16D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7DF4927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65483B98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3DA8B32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613E873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861D2E1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FB60631" w14:textId="47DF6242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5FC967A0" w14:textId="4C99434F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EB813E7" w14:textId="66E05577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473B9A2F" w14:textId="5496E2C0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B85CC3F" w14:textId="16F96754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8FDBE34" w14:textId="3976D60A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EFE0EEF" w14:textId="138F9D60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7952859" w14:textId="003981DA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9373F6B" w14:textId="1788C0B2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4551FD6" w14:textId="00B35745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B27B5B9" w14:textId="3D737B3C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24B89F0" w14:textId="76F76731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C3ECD0C" w14:textId="604CFDC7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4B0B2E2" w14:textId="09CB37AF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5423F529" w14:textId="028115C4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D2CBAF3" w14:textId="280CBF58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690415F5" w14:textId="77777777" w:rsidR="00942E9B" w:rsidRDefault="00942E9B" w:rsidP="00942E9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2206D" w14:textId="77777777" w:rsidR="00942E9B" w:rsidRDefault="00942E9B" w:rsidP="00942E9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617A75" w14:textId="5CCB427A" w:rsidR="00B05073" w:rsidRPr="00942E9B" w:rsidRDefault="00B05073" w:rsidP="00942E9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2E9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8A3B265" w14:textId="3EB47F5C" w:rsidR="00B05073" w:rsidRPr="00942E9B" w:rsidRDefault="00B05073" w:rsidP="00942E9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2E9B">
        <w:rPr>
          <w:rFonts w:ascii="Times New Roman" w:hAnsi="Times New Roman" w:cs="Times New Roman"/>
          <w:sz w:val="28"/>
          <w:szCs w:val="28"/>
        </w:rPr>
        <w:t>Постановлением</w:t>
      </w:r>
      <w:r w:rsidR="00942E9B" w:rsidRPr="00942E9B">
        <w:rPr>
          <w:rFonts w:ascii="Times New Roman" w:hAnsi="Times New Roman" w:cs="Times New Roman"/>
          <w:sz w:val="28"/>
          <w:szCs w:val="28"/>
        </w:rPr>
        <w:t xml:space="preserve"> </w:t>
      </w:r>
      <w:r w:rsidR="00DC1B08" w:rsidRPr="00942E9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9C3CA4C" w14:textId="77777777" w:rsidR="00A20D02" w:rsidRDefault="00A20D02" w:rsidP="00942E9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82319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</w:t>
      </w:r>
    </w:p>
    <w:p w14:paraId="4AFFA901" w14:textId="13406DDF" w:rsidR="00B05073" w:rsidRDefault="00B05073" w:rsidP="00942E9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D035CCF" w14:textId="77777777" w:rsidR="00B05073" w:rsidRPr="000E46EE" w:rsidRDefault="00B05073" w:rsidP="00942E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0C5C0D" w14:textId="62331BEF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C1B08" w:rsidRPr="00E46E6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20D02" w:rsidRPr="00E46E6E"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286393F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20D02" w:rsidRPr="00982319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087C595D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20D02" w:rsidRPr="00982319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4541A00A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E46E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E46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0D02" w:rsidRPr="00982319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5DE2" w14:textId="77777777" w:rsidR="00CB7B52" w:rsidRDefault="00CB7B52" w:rsidP="00C2352F">
      <w:pPr>
        <w:spacing w:after="0" w:line="240" w:lineRule="auto"/>
      </w:pPr>
      <w:r>
        <w:separator/>
      </w:r>
    </w:p>
  </w:endnote>
  <w:endnote w:type="continuationSeparator" w:id="0">
    <w:p w14:paraId="3BB413F4" w14:textId="77777777" w:rsidR="00CB7B52" w:rsidRDefault="00CB7B5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A2CC" w14:textId="77777777" w:rsidR="00CB7B52" w:rsidRDefault="00CB7B52" w:rsidP="00C2352F">
      <w:pPr>
        <w:spacing w:after="0" w:line="240" w:lineRule="auto"/>
      </w:pPr>
      <w:r>
        <w:separator/>
      </w:r>
    </w:p>
  </w:footnote>
  <w:footnote w:type="continuationSeparator" w:id="0">
    <w:p w14:paraId="2ADC595E" w14:textId="77777777" w:rsidR="00CB7B52" w:rsidRDefault="00CB7B5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A0D2" w14:textId="55783950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2BEC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2E9B"/>
    <w:rsid w:val="00946516"/>
    <w:rsid w:val="009846E7"/>
    <w:rsid w:val="009B364F"/>
    <w:rsid w:val="009E1A0F"/>
    <w:rsid w:val="009E4FCA"/>
    <w:rsid w:val="00A02634"/>
    <w:rsid w:val="00A16CEA"/>
    <w:rsid w:val="00A20D02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B7B5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46E6E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1"/>
    <w:unhideWhenUsed/>
    <w:qFormat/>
    <w:rsid w:val="00E46E6E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E46E6E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C3EA-250A-444F-A3B7-3639D4F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Юрьевна Калинина</cp:lastModifiedBy>
  <cp:revision>6</cp:revision>
  <dcterms:created xsi:type="dcterms:W3CDTF">2024-03-05T00:56:00Z</dcterms:created>
  <dcterms:modified xsi:type="dcterms:W3CDTF">2024-03-12T23:55:00Z</dcterms:modified>
</cp:coreProperties>
</file>